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07904DC4" w:rsidR="00AD1F34" w:rsidRPr="002103AD" w:rsidRDefault="00AD1F34" w:rsidP="00E52EF0">
      <w:pPr>
        <w:jc w:val="right"/>
        <w:rPr>
          <w:rFonts w:ascii="Times New Roman" w:hAnsi="Times New Roman" w:cs="Times New Roman"/>
          <w:szCs w:val="22"/>
        </w:rPr>
      </w:pPr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BD1D7D" w:rsidRPr="002103AD">
        <w:rPr>
          <w:rFonts w:ascii="Times New Roman" w:hAnsi="Times New Roman" w:cs="Times New Roman"/>
          <w:szCs w:val="22"/>
        </w:rPr>
        <w:t>2</w:t>
      </w:r>
      <w:r w:rsidR="00F25C9C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345B06B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0A0BED7E" w14:textId="77777777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50DEE" w14:textId="0F015535" w:rsidR="00AD1F34" w:rsidRPr="00683870" w:rsidRDefault="00AD1F34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4D873C3C" w14:textId="77777777" w:rsidR="00111A1C" w:rsidRPr="00683870" w:rsidRDefault="00111A1C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B3E38" w14:textId="24BF72FB" w:rsidR="009C13AD" w:rsidRPr="009C13AD" w:rsidRDefault="001E241D" w:rsidP="009C1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 n</w:t>
      </w:r>
      <w:r w:rsidR="00AD1F34" w:rsidRPr="00EC5D6B">
        <w:rPr>
          <w:rFonts w:ascii="Times New Roman" w:hAnsi="Times New Roman" w:cs="Times New Roman"/>
          <w:sz w:val="24"/>
          <w:szCs w:val="24"/>
        </w:rPr>
        <w:t xml:space="preserve">iniejszą </w:t>
      </w:r>
      <w:r w:rsidR="003249F3" w:rsidRPr="00EC5D6B">
        <w:rPr>
          <w:rFonts w:ascii="Times New Roman" w:hAnsi="Times New Roman" w:cs="Times New Roman"/>
          <w:sz w:val="24"/>
          <w:szCs w:val="24"/>
        </w:rPr>
        <w:t xml:space="preserve">szacunkową </w:t>
      </w:r>
      <w:r w:rsidR="00AD1F34" w:rsidRPr="00EC5D6B">
        <w:rPr>
          <w:rFonts w:ascii="Times New Roman" w:hAnsi="Times New Roman" w:cs="Times New Roman"/>
          <w:sz w:val="24"/>
          <w:szCs w:val="24"/>
        </w:rPr>
        <w:t>wycenę</w:t>
      </w:r>
      <w:r w:rsidR="009C13AD">
        <w:rPr>
          <w:rFonts w:ascii="Times New Roman" w:hAnsi="Times New Roman" w:cs="Times New Roman"/>
          <w:sz w:val="24"/>
          <w:szCs w:val="24"/>
        </w:rPr>
        <w:t xml:space="preserve"> dotyczącą</w:t>
      </w:r>
      <w:r w:rsidR="000E3E87" w:rsidRPr="00EC5D6B">
        <w:rPr>
          <w:rFonts w:ascii="Times New Roman" w:hAnsi="Times New Roman" w:cs="Times New Roman"/>
          <w:sz w:val="24"/>
          <w:szCs w:val="24"/>
        </w:rPr>
        <w:t xml:space="preserve"> </w:t>
      </w:r>
      <w:r w:rsidR="009C13AD">
        <w:rPr>
          <w:rFonts w:ascii="Times New Roman" w:hAnsi="Times New Roman" w:cs="Times New Roman"/>
          <w:sz w:val="24"/>
          <w:szCs w:val="24"/>
        </w:rPr>
        <w:t>przygotowania</w:t>
      </w:r>
      <w:r w:rsidR="009C13AD" w:rsidRPr="009C13AD">
        <w:rPr>
          <w:rFonts w:ascii="Times New Roman" w:hAnsi="Times New Roman" w:cs="Times New Roman"/>
          <w:sz w:val="24"/>
          <w:szCs w:val="24"/>
        </w:rPr>
        <w:t>,</w:t>
      </w:r>
      <w:r w:rsidR="009C13AD">
        <w:rPr>
          <w:rFonts w:ascii="Times New Roman" w:hAnsi="Times New Roman" w:cs="Times New Roman"/>
          <w:sz w:val="24"/>
          <w:szCs w:val="24"/>
        </w:rPr>
        <w:t xml:space="preserve"> organizacji i obsługi</w:t>
      </w:r>
      <w:r w:rsidR="009C13AD" w:rsidRPr="009C13AD">
        <w:rPr>
          <w:rFonts w:ascii="Times New Roman" w:hAnsi="Times New Roman" w:cs="Times New Roman"/>
          <w:sz w:val="24"/>
          <w:szCs w:val="24"/>
        </w:rPr>
        <w:t xml:space="preserve"> </w:t>
      </w:r>
      <w:r w:rsidR="008A24AB">
        <w:rPr>
          <w:rFonts w:ascii="Times New Roman" w:hAnsi="Times New Roman" w:cs="Times New Roman"/>
          <w:sz w:val="24"/>
          <w:szCs w:val="24"/>
        </w:rPr>
        <w:br/>
      </w:r>
      <w:r w:rsidR="009C13AD" w:rsidRPr="009C13AD">
        <w:rPr>
          <w:rFonts w:ascii="Times New Roman" w:hAnsi="Times New Roman" w:cs="Times New Roman"/>
          <w:sz w:val="24"/>
          <w:szCs w:val="24"/>
        </w:rPr>
        <w:t xml:space="preserve">konferencji </w:t>
      </w:r>
      <w:r w:rsidR="0027338B">
        <w:rPr>
          <w:rFonts w:ascii="Times New Roman" w:hAnsi="Times New Roman" w:cs="Times New Roman"/>
          <w:sz w:val="24"/>
          <w:szCs w:val="24"/>
        </w:rPr>
        <w:t>w ramach projektu „Kampania</w:t>
      </w:r>
      <w:r w:rsidR="009C13AD">
        <w:rPr>
          <w:rFonts w:ascii="Times New Roman" w:hAnsi="Times New Roman" w:cs="Times New Roman"/>
          <w:sz w:val="24"/>
          <w:szCs w:val="24"/>
        </w:rPr>
        <w:t xml:space="preserve"> Kolejowe ABC</w:t>
      </w:r>
      <w:r w:rsidR="0027338B">
        <w:rPr>
          <w:rFonts w:ascii="Times New Roman" w:hAnsi="Times New Roman" w:cs="Times New Roman"/>
          <w:sz w:val="24"/>
          <w:szCs w:val="24"/>
        </w:rPr>
        <w:t xml:space="preserve"> II</w:t>
      </w:r>
      <w:r w:rsidR="009C13AD">
        <w:rPr>
          <w:rFonts w:ascii="Times New Roman" w:hAnsi="Times New Roman" w:cs="Times New Roman"/>
          <w:sz w:val="24"/>
          <w:szCs w:val="24"/>
        </w:rPr>
        <w:t>”</w:t>
      </w:r>
      <w:r w:rsidR="00FE71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bottomFromText="155" w:vertAnchor="text" w:horzAnchor="margin" w:tblpXSpec="center" w:tblpY="345"/>
        <w:tblW w:w="5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3"/>
        <w:gridCol w:w="715"/>
        <w:gridCol w:w="1416"/>
        <w:gridCol w:w="1133"/>
        <w:gridCol w:w="1071"/>
      </w:tblGrid>
      <w:tr w:rsidR="00E1574F" w:rsidRPr="002103AD" w14:paraId="408DC82A" w14:textId="77777777" w:rsidTr="0091146C">
        <w:trPr>
          <w:trHeight w:val="437"/>
        </w:trPr>
        <w:tc>
          <w:tcPr>
            <w:tcW w:w="2830" w:type="pct"/>
            <w:shd w:val="clear" w:color="auto" w:fill="E6E6E6"/>
            <w:vAlign w:val="center"/>
          </w:tcPr>
          <w:p w14:paraId="04F32DF1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</w:t>
            </w:r>
          </w:p>
        </w:tc>
        <w:tc>
          <w:tcPr>
            <w:tcW w:w="358" w:type="pct"/>
            <w:shd w:val="clear" w:color="auto" w:fill="E6E6E6"/>
          </w:tcPr>
          <w:p w14:paraId="00362706" w14:textId="6C62CECB" w:rsidR="00E1574F" w:rsidRPr="002103AD" w:rsidRDefault="00E1574F" w:rsidP="00E1574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Liczba sztuk</w:t>
            </w:r>
          </w:p>
        </w:tc>
        <w:tc>
          <w:tcPr>
            <w:tcW w:w="709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83C968" w14:textId="11A81291" w:rsidR="00E1574F" w:rsidRPr="002103AD" w:rsidRDefault="00E1574F" w:rsidP="00E1574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567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25E82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4B8081F5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536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680F4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E1574F" w:rsidRPr="002103AD" w14:paraId="6AFA1783" w14:textId="77777777" w:rsidTr="0091146C">
        <w:trPr>
          <w:trHeight w:val="863"/>
        </w:trPr>
        <w:tc>
          <w:tcPr>
            <w:tcW w:w="2830" w:type="pct"/>
            <w:vAlign w:val="center"/>
          </w:tcPr>
          <w:p w14:paraId="1A44BD97" w14:textId="77777777" w:rsidR="00E1574F" w:rsidRPr="004C44A1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Pr="009C1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cja i obsługa</w:t>
            </w:r>
            <w:r w:rsidRPr="009C13AD">
              <w:rPr>
                <w:rFonts w:ascii="Times New Roman" w:hAnsi="Times New Roman" w:cs="Times New Roman"/>
                <w:sz w:val="24"/>
                <w:szCs w:val="24"/>
              </w:rPr>
              <w:t xml:space="preserve"> konfere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amach projektu „Kampania</w:t>
            </w:r>
            <w:r w:rsidRPr="009C13AD">
              <w:rPr>
                <w:rFonts w:ascii="Times New Roman" w:hAnsi="Times New Roman" w:cs="Times New Roman"/>
                <w:sz w:val="24"/>
                <w:szCs w:val="24"/>
              </w:rPr>
              <w:t xml:space="preserve"> Kolejow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9C13AD">
              <w:rPr>
                <w:rFonts w:ascii="Times New Roman" w:hAnsi="Times New Roman" w:cs="Times New Roman"/>
                <w:sz w:val="24"/>
                <w:szCs w:val="24"/>
              </w:rPr>
              <w:t xml:space="preserve">” . </w:t>
            </w:r>
          </w:p>
        </w:tc>
        <w:tc>
          <w:tcPr>
            <w:tcW w:w="358" w:type="pct"/>
          </w:tcPr>
          <w:p w14:paraId="27BF8D68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5A2A0486" w14:textId="7AA08A92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C6B23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6EB1E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6A9B9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146C" w:rsidRPr="002103AD" w14:paraId="63145C91" w14:textId="77777777" w:rsidTr="0091146C">
        <w:trPr>
          <w:trHeight w:val="863"/>
        </w:trPr>
        <w:tc>
          <w:tcPr>
            <w:tcW w:w="5000" w:type="pct"/>
            <w:gridSpan w:val="5"/>
            <w:vAlign w:val="center"/>
          </w:tcPr>
          <w:p w14:paraId="6ECA5463" w14:textId="3C558ACE" w:rsidR="0091146C" w:rsidRPr="002103AD" w:rsidRDefault="0091146C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grafia, o której mowa w pkt 3.13. OPZ:</w:t>
            </w:r>
          </w:p>
        </w:tc>
      </w:tr>
      <w:tr w:rsidR="00E1574F" w:rsidRPr="002103AD" w14:paraId="33A407AA" w14:textId="77777777" w:rsidTr="0091146C">
        <w:trPr>
          <w:trHeight w:val="526"/>
        </w:trPr>
        <w:tc>
          <w:tcPr>
            <w:tcW w:w="2830" w:type="pct"/>
            <w:vAlign w:val="center"/>
          </w:tcPr>
          <w:p w14:paraId="1F300829" w14:textId="77777777" w:rsidR="00E1574F" w:rsidRPr="00687368" w:rsidRDefault="00E1574F" w:rsidP="00E1574F">
            <w:pPr>
              <w:pStyle w:val="Akapitzlist"/>
              <w:numPr>
                <w:ilvl w:val="0"/>
                <w:numId w:val="31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turowy, kolorowy pociąg</w:t>
            </w:r>
          </w:p>
        </w:tc>
        <w:tc>
          <w:tcPr>
            <w:tcW w:w="358" w:type="pct"/>
          </w:tcPr>
          <w:p w14:paraId="67CB76A1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10B5CC70" w14:textId="0392FD59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0995D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852DC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FA61A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057C58DE" w14:textId="77777777" w:rsidTr="0091146C">
        <w:trPr>
          <w:trHeight w:val="562"/>
        </w:trPr>
        <w:tc>
          <w:tcPr>
            <w:tcW w:w="2830" w:type="pct"/>
            <w:vAlign w:val="center"/>
          </w:tcPr>
          <w:p w14:paraId="36C6E4E4" w14:textId="77777777" w:rsidR="00E1574F" w:rsidRDefault="00E1574F" w:rsidP="00E1574F">
            <w:pPr>
              <w:pStyle w:val="Akapitzlist"/>
              <w:numPr>
                <w:ilvl w:val="0"/>
                <w:numId w:val="31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87368">
              <w:rPr>
                <w:rFonts w:ascii="Times New Roman" w:hAnsi="Times New Roman" w:cs="Times New Roman"/>
                <w:sz w:val="24"/>
                <w:szCs w:val="24"/>
              </w:rPr>
              <w:t>iankowe wielkoformatowe logo projektu</w:t>
            </w:r>
          </w:p>
        </w:tc>
        <w:tc>
          <w:tcPr>
            <w:tcW w:w="358" w:type="pct"/>
          </w:tcPr>
          <w:p w14:paraId="6462C0D0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0747DA65" w14:textId="3B8BD968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206D1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C6D9E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6439C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203B140F" w14:textId="77777777" w:rsidTr="0091146C">
        <w:trPr>
          <w:trHeight w:val="556"/>
        </w:trPr>
        <w:tc>
          <w:tcPr>
            <w:tcW w:w="2830" w:type="pct"/>
            <w:vAlign w:val="center"/>
          </w:tcPr>
          <w:p w14:paraId="0E6A0209" w14:textId="77777777" w:rsidR="00E1574F" w:rsidRDefault="00E1574F" w:rsidP="00E1574F">
            <w:pPr>
              <w:pStyle w:val="Akapitzlist"/>
              <w:numPr>
                <w:ilvl w:val="0"/>
                <w:numId w:val="31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kowa wielkoformatowa</w:t>
            </w:r>
            <w:r w:rsidRPr="00687368">
              <w:rPr>
                <w:rFonts w:ascii="Times New Roman" w:hAnsi="Times New Roman" w:cs="Times New Roman"/>
                <w:sz w:val="24"/>
                <w:szCs w:val="24"/>
              </w:rPr>
              <w:t xml:space="preserve"> postać nosoroż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o</w:t>
            </w:r>
            <w:r w:rsidRPr="00687368">
              <w:rPr>
                <w:rFonts w:ascii="Times New Roman" w:hAnsi="Times New Roman" w:cs="Times New Roman"/>
                <w:sz w:val="24"/>
                <w:szCs w:val="24"/>
              </w:rPr>
              <w:t>gatka</w:t>
            </w:r>
          </w:p>
        </w:tc>
        <w:tc>
          <w:tcPr>
            <w:tcW w:w="358" w:type="pct"/>
          </w:tcPr>
          <w:p w14:paraId="1599068E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13DCD9E3" w14:textId="2A9D34C1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FA008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B1246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902BF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405BB4F2" w14:textId="77777777" w:rsidTr="0091146C">
        <w:trPr>
          <w:trHeight w:val="480"/>
        </w:trPr>
        <w:tc>
          <w:tcPr>
            <w:tcW w:w="2830" w:type="pct"/>
            <w:vAlign w:val="center"/>
          </w:tcPr>
          <w:p w14:paraId="157D3F8B" w14:textId="1665AC0F" w:rsidR="00E1574F" w:rsidRDefault="00E1574F" w:rsidP="00E1574F">
            <w:pPr>
              <w:pStyle w:val="Akapitzlist"/>
              <w:numPr>
                <w:ilvl w:val="0"/>
                <w:numId w:val="31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y element scenografii zaproponowany przez Wykonawcę: ………………………………..</w:t>
            </w:r>
          </w:p>
        </w:tc>
        <w:tc>
          <w:tcPr>
            <w:tcW w:w="358" w:type="pct"/>
          </w:tcPr>
          <w:p w14:paraId="78632160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00FB84E7" w14:textId="33BA3A39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63762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77D8C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84C16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146C" w:rsidRPr="002103AD" w14:paraId="3FFDEB7B" w14:textId="77777777" w:rsidTr="0091146C">
        <w:trPr>
          <w:trHeight w:val="480"/>
        </w:trPr>
        <w:tc>
          <w:tcPr>
            <w:tcW w:w="5000" w:type="pct"/>
            <w:gridSpan w:val="5"/>
            <w:vAlign w:val="center"/>
          </w:tcPr>
          <w:p w14:paraId="03B7DF4B" w14:textId="0D154F29" w:rsidR="0091146C" w:rsidRPr="002103AD" w:rsidRDefault="0091146C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 konferencyjne, o których mowa w pkt 3.20 OPZ</w:t>
            </w:r>
          </w:p>
        </w:tc>
      </w:tr>
      <w:tr w:rsidR="00E1574F" w:rsidRPr="002103AD" w14:paraId="69D89452" w14:textId="77777777" w:rsidTr="0091146C">
        <w:trPr>
          <w:trHeight w:val="480"/>
        </w:trPr>
        <w:tc>
          <w:tcPr>
            <w:tcW w:w="2830" w:type="pct"/>
            <w:vAlign w:val="center"/>
          </w:tcPr>
          <w:p w14:paraId="0B3FA01C" w14:textId="39E054A8" w:rsidR="00E1574F" w:rsidRP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zka z gumką</w:t>
            </w:r>
          </w:p>
        </w:tc>
        <w:tc>
          <w:tcPr>
            <w:tcW w:w="358" w:type="pct"/>
          </w:tcPr>
          <w:p w14:paraId="56285448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22EDFE28" w14:textId="0EECF449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C0FE9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B2D24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FB391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5421694F" w14:textId="77777777" w:rsidTr="0091146C">
        <w:trPr>
          <w:trHeight w:val="480"/>
        </w:trPr>
        <w:tc>
          <w:tcPr>
            <w:tcW w:w="2830" w:type="pct"/>
            <w:vAlign w:val="center"/>
          </w:tcPr>
          <w:p w14:paraId="34BEF50B" w14:textId="0D2677D1" w:rsidR="00E1574F" w:rsidRP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tnik z twardą okładką PU</w:t>
            </w:r>
          </w:p>
        </w:tc>
        <w:tc>
          <w:tcPr>
            <w:tcW w:w="358" w:type="pct"/>
          </w:tcPr>
          <w:p w14:paraId="71CBA44E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1CCB6603" w14:textId="272636DB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551B6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C9E0A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7C730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1438F0EF" w14:textId="77777777" w:rsidTr="0091146C">
        <w:trPr>
          <w:trHeight w:val="480"/>
        </w:trPr>
        <w:tc>
          <w:tcPr>
            <w:tcW w:w="2830" w:type="pct"/>
            <w:vAlign w:val="center"/>
          </w:tcPr>
          <w:p w14:paraId="44E77072" w14:textId="79989EBF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pi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" w:type="pct"/>
          </w:tcPr>
          <w:p w14:paraId="2AC42CBB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7DD1B162" w14:textId="42C8F8D5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EF2FC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AD73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6F103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0476D9B6" w14:textId="77777777" w:rsidTr="0091146C">
        <w:trPr>
          <w:trHeight w:val="480"/>
        </w:trPr>
        <w:tc>
          <w:tcPr>
            <w:tcW w:w="2830" w:type="pct"/>
            <w:vAlign w:val="center"/>
          </w:tcPr>
          <w:p w14:paraId="32B88022" w14:textId="2A35667D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USB</w:t>
            </w:r>
          </w:p>
        </w:tc>
        <w:tc>
          <w:tcPr>
            <w:tcW w:w="358" w:type="pct"/>
          </w:tcPr>
          <w:p w14:paraId="24488A04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6B1865D3" w14:textId="6E9B5326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748D0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12277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3ECF8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13F8E1A0" w14:textId="77777777" w:rsidTr="0091146C">
        <w:trPr>
          <w:trHeight w:val="480"/>
        </w:trPr>
        <w:tc>
          <w:tcPr>
            <w:tcW w:w="2830" w:type="pct"/>
            <w:vAlign w:val="center"/>
          </w:tcPr>
          <w:p w14:paraId="61C6A5B8" w14:textId="2919866C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ba prezentowa lakierowana</w:t>
            </w:r>
          </w:p>
        </w:tc>
        <w:tc>
          <w:tcPr>
            <w:tcW w:w="358" w:type="pct"/>
          </w:tcPr>
          <w:p w14:paraId="269EE8FF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1CD06B19" w14:textId="4CADB6C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95D1A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558B5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8DC50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56C5362A" w14:textId="77777777" w:rsidTr="0091146C">
        <w:trPr>
          <w:trHeight w:val="480"/>
        </w:trPr>
        <w:tc>
          <w:tcPr>
            <w:tcW w:w="2830" w:type="pct"/>
            <w:vAlign w:val="center"/>
          </w:tcPr>
          <w:p w14:paraId="3584263D" w14:textId="00CD3AAC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ska odblaskowa</w:t>
            </w:r>
          </w:p>
        </w:tc>
        <w:tc>
          <w:tcPr>
            <w:tcW w:w="358" w:type="pct"/>
          </w:tcPr>
          <w:p w14:paraId="0CA5AE7C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29BBB3BA" w14:textId="2BE4CA6A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AA30A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D8083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7FF2D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3C1A279D" w14:textId="77777777" w:rsidTr="0091146C">
        <w:trPr>
          <w:trHeight w:val="480"/>
        </w:trPr>
        <w:tc>
          <w:tcPr>
            <w:tcW w:w="2830" w:type="pct"/>
            <w:vAlign w:val="center"/>
          </w:tcPr>
          <w:p w14:paraId="0740B880" w14:textId="31AE4E73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łówek podróżny</w:t>
            </w:r>
          </w:p>
        </w:tc>
        <w:tc>
          <w:tcPr>
            <w:tcW w:w="358" w:type="pct"/>
          </w:tcPr>
          <w:p w14:paraId="4AA21742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58F2ABF7" w14:textId="413481A9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BF5AC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CCA9B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597B7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09BF3331" w14:textId="77777777" w:rsidTr="0091146C">
        <w:trPr>
          <w:trHeight w:val="480"/>
        </w:trPr>
        <w:tc>
          <w:tcPr>
            <w:tcW w:w="2830" w:type="pct"/>
            <w:vAlign w:val="center"/>
          </w:tcPr>
          <w:p w14:paraId="47336CAF" w14:textId="78E3EBA0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ślepka kamery</w:t>
            </w:r>
          </w:p>
        </w:tc>
        <w:tc>
          <w:tcPr>
            <w:tcW w:w="358" w:type="pct"/>
          </w:tcPr>
          <w:p w14:paraId="554106AD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1ADD4201" w14:textId="2897ED85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9DE54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31EAD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C8460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146C" w:rsidRPr="002103AD" w14:paraId="4193F33C" w14:textId="77777777" w:rsidTr="0091146C">
        <w:trPr>
          <w:trHeight w:val="480"/>
        </w:trPr>
        <w:tc>
          <w:tcPr>
            <w:tcW w:w="5000" w:type="pct"/>
            <w:gridSpan w:val="5"/>
            <w:vAlign w:val="center"/>
          </w:tcPr>
          <w:p w14:paraId="21B54139" w14:textId="1375DDA6" w:rsidR="0091146C" w:rsidRPr="002103AD" w:rsidRDefault="0091146C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konferencyjne, o których mowa w pkt 3.21</w:t>
            </w:r>
          </w:p>
        </w:tc>
      </w:tr>
      <w:tr w:rsidR="00E1574F" w:rsidRPr="002103AD" w14:paraId="53FE205F" w14:textId="77777777" w:rsidTr="0091146C">
        <w:trPr>
          <w:trHeight w:val="480"/>
        </w:trPr>
        <w:tc>
          <w:tcPr>
            <w:tcW w:w="2830" w:type="pct"/>
            <w:vAlign w:val="center"/>
          </w:tcPr>
          <w:p w14:paraId="4FDBF63A" w14:textId="1C115F03" w:rsidR="00E1574F" w:rsidRPr="0091146C" w:rsidRDefault="00E1574F" w:rsidP="0091146C">
            <w:pPr>
              <w:pStyle w:val="Akapitzlist"/>
              <w:numPr>
                <w:ilvl w:val="0"/>
                <w:numId w:val="33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6C">
              <w:rPr>
                <w:rFonts w:ascii="Times New Roman" w:hAnsi="Times New Roman" w:cs="Times New Roman"/>
                <w:sz w:val="24"/>
                <w:szCs w:val="24"/>
              </w:rPr>
              <w:t>OPZ (smycz reklamowa)</w:t>
            </w:r>
          </w:p>
        </w:tc>
        <w:tc>
          <w:tcPr>
            <w:tcW w:w="358" w:type="pct"/>
          </w:tcPr>
          <w:p w14:paraId="2CB6A84D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4481F4C0" w14:textId="17D41154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0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72FE2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4CB8A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15031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146C" w:rsidRPr="002103AD" w14:paraId="470E0F51" w14:textId="77777777" w:rsidTr="0091146C">
        <w:trPr>
          <w:trHeight w:val="433"/>
        </w:trPr>
        <w:tc>
          <w:tcPr>
            <w:tcW w:w="3188" w:type="pct"/>
            <w:gridSpan w:val="2"/>
            <w:vAlign w:val="center"/>
          </w:tcPr>
          <w:p w14:paraId="2C8CA5B8" w14:textId="57A7621C" w:rsidR="0091146C" w:rsidRPr="002103AD" w:rsidRDefault="0091146C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687368">
              <w:rPr>
                <w:rFonts w:ascii="Times New Roman" w:hAnsi="Times New Roman" w:cs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E6062" w14:textId="77777777" w:rsidR="0091146C" w:rsidRPr="002103AD" w:rsidRDefault="0091146C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44F97" w14:textId="77777777" w:rsidR="0091146C" w:rsidRPr="002103AD" w:rsidRDefault="0091146C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E3257" w14:textId="77777777" w:rsidR="0091146C" w:rsidRPr="002103AD" w:rsidRDefault="0091146C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06858A35" w14:textId="3FD86F86" w:rsidR="00C93FB8" w:rsidRPr="00683870" w:rsidRDefault="00C93FB8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E20D02" w14:textId="3AFEA465" w:rsidR="004E7CA6" w:rsidRDefault="004E7CA6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F5610" w14:textId="4EBEF312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0F86">
        <w:rPr>
          <w:rFonts w:ascii="Times New Roman" w:hAnsi="Times New Roman" w:cs="Times New Roman"/>
          <w:b/>
          <w:sz w:val="24"/>
          <w:szCs w:val="24"/>
        </w:rPr>
        <w:t>Inne informacje mające wpływ na wartość zamówienia:</w:t>
      </w:r>
    </w:p>
    <w:p w14:paraId="49D58F09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  <w:bookmarkStart w:id="0" w:name="_GoBack"/>
      <w:bookmarkEnd w:id="0"/>
    </w:p>
    <w:p w14:paraId="20DD2357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5A663FA1" w14:textId="1CAFA938" w:rsidR="007253B0" w:rsidRDefault="007253B0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119D32" w14:textId="1F19CD58" w:rsidR="001C7B26" w:rsidRDefault="001C7B26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919149" w14:textId="1DBDBC40" w:rsid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0197147" w:rsidR="001C7B26" w:rsidRPr="001C7B26" w:rsidRDefault="00187DED" w:rsidP="00187DED">
      <w:pPr>
        <w:spacing w:line="276" w:lineRule="auto"/>
        <w:jc w:val="center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                                                     </w:t>
      </w:r>
      <w:r w:rsidR="001C7B26"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ED6E" w14:textId="77777777" w:rsidR="00C61395" w:rsidRDefault="00C61395" w:rsidP="00BC7480">
      <w:r>
        <w:separator/>
      </w:r>
    </w:p>
  </w:endnote>
  <w:endnote w:type="continuationSeparator" w:id="0">
    <w:p w14:paraId="3E81D01C" w14:textId="77777777" w:rsidR="00C61395" w:rsidRDefault="00C61395" w:rsidP="00BC7480">
      <w:r>
        <w:continuationSeparator/>
      </w:r>
    </w:p>
  </w:endnote>
  <w:endnote w:type="continuationNotice" w:id="1">
    <w:p w14:paraId="13B682ED" w14:textId="77777777" w:rsidR="00C61395" w:rsidRDefault="00C61395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B10A8" w14:textId="77777777" w:rsidR="00C61395" w:rsidRDefault="00C61395" w:rsidP="00BC7480">
      <w:r>
        <w:separator/>
      </w:r>
    </w:p>
  </w:footnote>
  <w:footnote w:type="continuationSeparator" w:id="0">
    <w:p w14:paraId="175A17D8" w14:textId="77777777" w:rsidR="00C61395" w:rsidRDefault="00C61395" w:rsidP="00BC7480">
      <w:r>
        <w:continuationSeparator/>
      </w:r>
    </w:p>
  </w:footnote>
  <w:footnote w:type="continuationNotice" w:id="1">
    <w:p w14:paraId="2DC1A698" w14:textId="77777777" w:rsidR="00C61395" w:rsidRDefault="00C61395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AF413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135D5"/>
    <w:multiLevelType w:val="hybridMultilevel"/>
    <w:tmpl w:val="8262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</w:lvl>
    <w:lvl w:ilvl="6">
      <w:start w:val="1"/>
      <w:numFmt w:val="lowerLetter"/>
      <w:lvlText w:val="%7)"/>
      <w:lvlJc w:val="left"/>
      <w:pPr>
        <w:ind w:left="1985" w:hanging="454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52225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D3169"/>
    <w:multiLevelType w:val="hybridMultilevel"/>
    <w:tmpl w:val="DC72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3"/>
  </w:num>
  <w:num w:numId="5">
    <w:abstractNumId w:val="14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5"/>
  </w:num>
  <w:num w:numId="19">
    <w:abstractNumId w:val="4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 w:numId="24">
    <w:abstractNumId w:val="7"/>
  </w:num>
  <w:num w:numId="25">
    <w:abstractNumId w:val="16"/>
  </w:num>
  <w:num w:numId="26">
    <w:abstractNumId w:val="1"/>
  </w:num>
  <w:num w:numId="27">
    <w:abstractNumId w:val="12"/>
  </w:num>
  <w:num w:numId="28">
    <w:abstractNumId w:val="6"/>
  </w:num>
  <w:num w:numId="29">
    <w:abstractNumId w:val="13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"/>
  </w:num>
  <w:num w:numId="3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A6D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55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87DED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A55"/>
    <w:rsid w:val="001C7B26"/>
    <w:rsid w:val="001C7E40"/>
    <w:rsid w:val="001D035C"/>
    <w:rsid w:val="001D108B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41D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0ACC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38B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5B1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45E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1230"/>
    <w:rsid w:val="00372C8C"/>
    <w:rsid w:val="00373779"/>
    <w:rsid w:val="00374F76"/>
    <w:rsid w:val="003751DA"/>
    <w:rsid w:val="00375843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53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5786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0B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2250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5603"/>
    <w:rsid w:val="0068621F"/>
    <w:rsid w:val="00686261"/>
    <w:rsid w:val="006862F9"/>
    <w:rsid w:val="00686FBD"/>
    <w:rsid w:val="00687368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103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3FB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87EAA"/>
    <w:rsid w:val="00793393"/>
    <w:rsid w:val="0079444A"/>
    <w:rsid w:val="007950A8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E85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4AB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39A"/>
    <w:rsid w:val="0091146C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27E51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1016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A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CEE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832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8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51A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4C0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65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69D8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2C23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3B8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0F86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266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395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6557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1E92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679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804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74F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2EF0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ACB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19BF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EF787B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49B0"/>
    <w:rsid w:val="00FE54EC"/>
    <w:rsid w:val="00FE5E4F"/>
    <w:rsid w:val="00FE7100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8FE4-16E4-40EC-9CCB-A88DC97F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297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aciej Maksimiuk</cp:lastModifiedBy>
  <cp:revision>37</cp:revision>
  <cp:lastPrinted>2017-08-04T13:02:00Z</cp:lastPrinted>
  <dcterms:created xsi:type="dcterms:W3CDTF">2021-03-17T08:45:00Z</dcterms:created>
  <dcterms:modified xsi:type="dcterms:W3CDTF">2021-07-02T12:09:00Z</dcterms:modified>
</cp:coreProperties>
</file>